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379EB" w14:textId="2DF175E4" w:rsidR="005E6825" w:rsidRDefault="00033C3F" w:rsidP="00A01E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B1FAA">
        <w:rPr>
          <w:rFonts w:ascii="Arial" w:hAnsi="Arial" w:cs="Arial"/>
          <w:b/>
          <w:bCs/>
          <w:sz w:val="28"/>
          <w:szCs w:val="28"/>
        </w:rPr>
        <w:t>PROYECTO FER FUTUR</w:t>
      </w:r>
      <w:r w:rsidR="002E0D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B24B67">
        <w:rPr>
          <w:rFonts w:ascii="Arial" w:hAnsi="Arial" w:cs="Arial"/>
          <w:b/>
          <w:bCs/>
          <w:sz w:val="28"/>
          <w:szCs w:val="28"/>
        </w:rPr>
        <w:t>6</w:t>
      </w:r>
    </w:p>
    <w:p w14:paraId="40401CFA" w14:textId="533D290B" w:rsidR="003B6F27" w:rsidRPr="00EB1FAA" w:rsidRDefault="003B6F27" w:rsidP="00A01EC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DERACIÓN </w:t>
      </w:r>
      <w:r w:rsidRPr="00B24B67">
        <w:rPr>
          <w:rFonts w:ascii="Arial" w:hAnsi="Arial" w:cs="Arial"/>
          <w:b/>
          <w:bCs/>
          <w:color w:val="EE0000"/>
          <w:sz w:val="28"/>
          <w:szCs w:val="28"/>
        </w:rPr>
        <w:t>XXX</w:t>
      </w:r>
      <w:r w:rsidR="00982445" w:rsidRPr="00B24B67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</w:p>
    <w:p w14:paraId="6FF3DD35" w14:textId="1DF6C021" w:rsidR="00033C3F" w:rsidRPr="00E5381E" w:rsidRDefault="00033C3F" w:rsidP="00E5381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5381E">
        <w:rPr>
          <w:rFonts w:ascii="Arial" w:hAnsi="Arial" w:cs="Arial"/>
          <w:b/>
          <w:bCs/>
          <w:sz w:val="28"/>
          <w:szCs w:val="28"/>
          <w:u w:val="single"/>
        </w:rPr>
        <w:t>Introducción</w:t>
      </w:r>
      <w:r w:rsidR="003564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926D0F7" w14:textId="2FDA3450" w:rsidR="00366A1D" w:rsidRPr="00E70588" w:rsidRDefault="00366A1D" w:rsidP="00366A1D">
      <w:pPr>
        <w:jc w:val="both"/>
        <w:rPr>
          <w:rFonts w:ascii="Arial" w:hAnsi="Arial" w:cs="Arial"/>
          <w:sz w:val="28"/>
          <w:szCs w:val="28"/>
        </w:rPr>
      </w:pPr>
      <w:r w:rsidRPr="00E70588">
        <w:rPr>
          <w:rFonts w:ascii="Arial" w:hAnsi="Arial" w:cs="Arial"/>
          <w:sz w:val="28"/>
          <w:szCs w:val="28"/>
        </w:rPr>
        <w:t xml:space="preserve">En pocas líneas </w:t>
      </w:r>
      <w:r w:rsidR="005259FA" w:rsidRPr="00E70588">
        <w:rPr>
          <w:rFonts w:ascii="Arial" w:hAnsi="Arial" w:cs="Arial"/>
          <w:sz w:val="28"/>
          <w:szCs w:val="28"/>
        </w:rPr>
        <w:t>resumir</w:t>
      </w:r>
      <w:r w:rsidRPr="00E70588">
        <w:rPr>
          <w:rFonts w:ascii="Arial" w:hAnsi="Arial" w:cs="Arial"/>
          <w:sz w:val="28"/>
          <w:szCs w:val="28"/>
        </w:rPr>
        <w:t xml:space="preserve"> el </w:t>
      </w:r>
      <w:r w:rsidR="00FD7296">
        <w:rPr>
          <w:rFonts w:ascii="Arial" w:hAnsi="Arial" w:cs="Arial"/>
          <w:sz w:val="28"/>
          <w:szCs w:val="28"/>
        </w:rPr>
        <w:t>planteamiento</w:t>
      </w:r>
      <w:r w:rsidRPr="00E70588">
        <w:rPr>
          <w:rFonts w:ascii="Arial" w:hAnsi="Arial" w:cs="Arial"/>
          <w:sz w:val="28"/>
          <w:szCs w:val="28"/>
        </w:rPr>
        <w:t xml:space="preserve"> global del proyecto de tecnificación de la Federación</w:t>
      </w:r>
      <w:r w:rsidR="00B50FC0">
        <w:rPr>
          <w:rFonts w:ascii="Arial" w:hAnsi="Arial" w:cs="Arial"/>
          <w:sz w:val="28"/>
          <w:szCs w:val="28"/>
        </w:rPr>
        <w:t>, las líneas de actuación</w:t>
      </w:r>
      <w:r w:rsidRPr="00E70588">
        <w:rPr>
          <w:rFonts w:ascii="Arial" w:hAnsi="Arial" w:cs="Arial"/>
          <w:sz w:val="28"/>
          <w:szCs w:val="28"/>
        </w:rPr>
        <w:t xml:space="preserve"> y</w:t>
      </w:r>
      <w:r w:rsidR="00FD7296">
        <w:rPr>
          <w:rFonts w:ascii="Arial" w:hAnsi="Arial" w:cs="Arial"/>
          <w:sz w:val="28"/>
          <w:szCs w:val="28"/>
        </w:rPr>
        <w:t xml:space="preserve"> los</w:t>
      </w:r>
      <w:r w:rsidRPr="00E70588">
        <w:rPr>
          <w:rFonts w:ascii="Arial" w:hAnsi="Arial" w:cs="Arial"/>
          <w:sz w:val="28"/>
          <w:szCs w:val="28"/>
        </w:rPr>
        <w:t xml:space="preserve"> planes para el 202</w:t>
      </w:r>
      <w:r w:rsidR="00AA7FCD">
        <w:rPr>
          <w:rFonts w:ascii="Arial" w:hAnsi="Arial" w:cs="Arial"/>
          <w:sz w:val="28"/>
          <w:szCs w:val="28"/>
        </w:rPr>
        <w:t>6</w:t>
      </w:r>
    </w:p>
    <w:p w14:paraId="24AD51D1" w14:textId="5AAAE8CC" w:rsidR="00033C3F" w:rsidRDefault="00033C3F" w:rsidP="00E5381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5381E">
        <w:rPr>
          <w:rFonts w:ascii="Arial" w:hAnsi="Arial" w:cs="Arial"/>
          <w:b/>
          <w:bCs/>
          <w:sz w:val="28"/>
          <w:szCs w:val="28"/>
          <w:u w:val="single"/>
        </w:rPr>
        <w:t>Objetivos</w:t>
      </w:r>
      <w:r w:rsidR="00B24B67">
        <w:rPr>
          <w:rFonts w:ascii="Arial" w:hAnsi="Arial" w:cs="Arial"/>
          <w:b/>
          <w:bCs/>
          <w:sz w:val="28"/>
          <w:szCs w:val="28"/>
          <w:u w:val="single"/>
        </w:rPr>
        <w:t xml:space="preserve"> y conceptos/acciones/actividades para los que se destinará la ayuda</w:t>
      </w:r>
    </w:p>
    <w:p w14:paraId="186C8F49" w14:textId="17CA7F8D" w:rsidR="003B6F27" w:rsidRPr="00E5381E" w:rsidRDefault="00E5381E" w:rsidP="00E5381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8B2FBF" w:rsidRPr="00E5381E">
        <w:rPr>
          <w:rFonts w:ascii="Arial" w:hAnsi="Arial" w:cs="Arial"/>
          <w:b/>
          <w:bCs/>
          <w:sz w:val="28"/>
          <w:szCs w:val="28"/>
          <w:u w:val="single"/>
        </w:rPr>
        <w:t>riterios de selección</w:t>
      </w:r>
    </w:p>
    <w:p w14:paraId="72117EF5" w14:textId="23379B80" w:rsidR="00E5381E" w:rsidRDefault="0068539F" w:rsidP="00E538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3D6AE9">
        <w:rPr>
          <w:rFonts w:ascii="Arial" w:hAnsi="Arial" w:cs="Arial"/>
          <w:sz w:val="28"/>
          <w:szCs w:val="28"/>
        </w:rPr>
        <w:t>Enumerar</w:t>
      </w:r>
      <w:r w:rsidR="008B2FBF">
        <w:rPr>
          <w:rFonts w:ascii="Arial" w:hAnsi="Arial" w:cs="Arial"/>
          <w:sz w:val="28"/>
          <w:szCs w:val="28"/>
        </w:rPr>
        <w:t xml:space="preserve"> los criterios que se han </w:t>
      </w:r>
      <w:r w:rsidR="00DA19C0">
        <w:rPr>
          <w:rFonts w:ascii="Arial" w:hAnsi="Arial" w:cs="Arial"/>
          <w:sz w:val="28"/>
          <w:szCs w:val="28"/>
        </w:rPr>
        <w:t>seguido</w:t>
      </w:r>
      <w:r w:rsidR="008B2FBF">
        <w:rPr>
          <w:rFonts w:ascii="Arial" w:hAnsi="Arial" w:cs="Arial"/>
          <w:sz w:val="28"/>
          <w:szCs w:val="28"/>
        </w:rPr>
        <w:t xml:space="preserve"> para la selección</w:t>
      </w:r>
      <w:r w:rsidR="00E5381E">
        <w:rPr>
          <w:rFonts w:ascii="Arial" w:hAnsi="Arial" w:cs="Arial"/>
          <w:sz w:val="28"/>
          <w:szCs w:val="28"/>
        </w:rPr>
        <w:t xml:space="preserve"> de los deportistas</w:t>
      </w:r>
      <w:r>
        <w:rPr>
          <w:rFonts w:ascii="Arial" w:hAnsi="Arial" w:cs="Arial"/>
          <w:sz w:val="28"/>
          <w:szCs w:val="28"/>
        </w:rPr>
        <w:t>)</w:t>
      </w:r>
    </w:p>
    <w:p w14:paraId="07B8FC40" w14:textId="3C4D06FA" w:rsidR="00475935" w:rsidRPr="00E5381E" w:rsidRDefault="00CC7521" w:rsidP="00E5381E">
      <w:pPr>
        <w:jc w:val="both"/>
        <w:rPr>
          <w:rFonts w:ascii="Arial" w:hAnsi="Arial" w:cs="Arial"/>
          <w:sz w:val="28"/>
          <w:szCs w:val="28"/>
        </w:rPr>
      </w:pPr>
      <w:r w:rsidRPr="00E5381E">
        <w:rPr>
          <w:rFonts w:ascii="Arial" w:hAnsi="Arial" w:cs="Arial"/>
          <w:b/>
          <w:bCs/>
          <w:sz w:val="28"/>
          <w:szCs w:val="28"/>
          <w:u w:val="single"/>
        </w:rPr>
        <w:t>Calendario del programa</w:t>
      </w:r>
      <w:r w:rsidR="00651526" w:rsidRPr="00E5381E">
        <w:rPr>
          <w:rFonts w:ascii="Arial" w:hAnsi="Arial" w:cs="Arial"/>
          <w:b/>
          <w:bCs/>
          <w:sz w:val="28"/>
          <w:szCs w:val="28"/>
          <w:u w:val="single"/>
        </w:rPr>
        <w:t xml:space="preserve"> y como se desarrolla</w:t>
      </w:r>
    </w:p>
    <w:p w14:paraId="0C889F60" w14:textId="0ABD7310" w:rsidR="00807A8E" w:rsidRDefault="003B6F27" w:rsidP="00807A8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ndicar calendario previsto</w:t>
      </w:r>
      <w:r w:rsidR="003D6AE9">
        <w:rPr>
          <w:rFonts w:ascii="Arial" w:hAnsi="Arial" w:cs="Arial"/>
          <w:sz w:val="28"/>
          <w:szCs w:val="28"/>
        </w:rPr>
        <w:t>;</w:t>
      </w:r>
      <w:r w:rsidR="006B3459">
        <w:rPr>
          <w:rFonts w:ascii="Arial" w:hAnsi="Arial" w:cs="Arial"/>
          <w:sz w:val="28"/>
          <w:szCs w:val="28"/>
        </w:rPr>
        <w:t xml:space="preserve"> </w:t>
      </w:r>
      <w:r w:rsidR="007D7BE8" w:rsidRPr="00536C6E">
        <w:rPr>
          <w:rFonts w:ascii="Arial" w:hAnsi="Arial" w:cs="Arial"/>
          <w:sz w:val="28"/>
          <w:szCs w:val="28"/>
        </w:rPr>
        <w:t>fechas</w:t>
      </w:r>
      <w:r w:rsidR="007D7BE8">
        <w:rPr>
          <w:rFonts w:ascii="Arial" w:hAnsi="Arial" w:cs="Arial"/>
          <w:sz w:val="28"/>
          <w:szCs w:val="28"/>
        </w:rPr>
        <w:t xml:space="preserve"> claras o estimadas</w:t>
      </w:r>
      <w:r w:rsidR="007D7BE8" w:rsidRPr="00536C6E">
        <w:rPr>
          <w:rFonts w:ascii="Arial" w:hAnsi="Arial" w:cs="Arial"/>
          <w:sz w:val="28"/>
          <w:szCs w:val="28"/>
        </w:rPr>
        <w:t xml:space="preserve"> en las que se desarrollarán las concentraciones, competiciones, sesiones de control</w:t>
      </w:r>
      <w:r w:rsidR="007D7BE8">
        <w:rPr>
          <w:rFonts w:ascii="Arial" w:hAnsi="Arial" w:cs="Arial"/>
          <w:sz w:val="28"/>
          <w:szCs w:val="28"/>
        </w:rPr>
        <w:t>, sesiones médicas…</w:t>
      </w:r>
      <w:r w:rsidR="000A636F">
        <w:rPr>
          <w:rFonts w:ascii="Arial" w:hAnsi="Arial" w:cs="Arial"/>
          <w:sz w:val="28"/>
          <w:szCs w:val="28"/>
        </w:rPr>
        <w:t>)</w:t>
      </w:r>
    </w:p>
    <w:p w14:paraId="0D552D8A" w14:textId="441ECED0" w:rsidR="00C708D2" w:rsidRDefault="00DC2F35" w:rsidP="0035640F">
      <w:pPr>
        <w:spacing w:line="256" w:lineRule="auto"/>
        <w:jc w:val="both"/>
        <w:rPr>
          <w:rFonts w:ascii="Arial" w:hAnsi="Arial" w:cs="Arial"/>
          <w:sz w:val="28"/>
          <w:szCs w:val="28"/>
        </w:rPr>
      </w:pPr>
      <w:r w:rsidRPr="00DC2F35">
        <w:rPr>
          <w:rFonts w:ascii="Arial" w:hAnsi="Arial" w:cs="Arial"/>
          <w:sz w:val="28"/>
          <w:szCs w:val="28"/>
        </w:rPr>
        <w:t>Precisar un máximo de cuatro</w:t>
      </w:r>
      <w:r>
        <w:rPr>
          <w:rFonts w:ascii="Arial" w:hAnsi="Arial" w:cs="Arial"/>
          <w:sz w:val="28"/>
          <w:szCs w:val="28"/>
        </w:rPr>
        <w:t>/cinc</w:t>
      </w:r>
      <w:r w:rsidR="0035640F">
        <w:rPr>
          <w:rFonts w:ascii="Arial" w:hAnsi="Arial" w:cs="Arial"/>
          <w:sz w:val="28"/>
          <w:szCs w:val="28"/>
        </w:rPr>
        <w:t xml:space="preserve">o </w:t>
      </w:r>
      <w:r w:rsidRPr="00DC2F35">
        <w:rPr>
          <w:rFonts w:ascii="Arial" w:hAnsi="Arial" w:cs="Arial"/>
          <w:sz w:val="28"/>
          <w:szCs w:val="28"/>
        </w:rPr>
        <w:t>competiciones que se tomen como principales referencias durante 202</w:t>
      </w:r>
      <w:r w:rsidR="0035640F">
        <w:rPr>
          <w:rFonts w:ascii="Arial" w:hAnsi="Arial" w:cs="Arial"/>
          <w:sz w:val="28"/>
          <w:szCs w:val="28"/>
        </w:rPr>
        <w:t>5 (</w:t>
      </w:r>
      <w:r w:rsidR="00071B64">
        <w:rPr>
          <w:rFonts w:ascii="Arial" w:hAnsi="Arial" w:cs="Arial"/>
          <w:sz w:val="28"/>
          <w:szCs w:val="28"/>
        </w:rPr>
        <w:t xml:space="preserve">categoría, fecha, </w:t>
      </w:r>
      <w:r w:rsidR="00433A66">
        <w:rPr>
          <w:rFonts w:ascii="Arial" w:hAnsi="Arial" w:cs="Arial"/>
          <w:sz w:val="28"/>
          <w:szCs w:val="28"/>
        </w:rPr>
        <w:t>lugar).</w:t>
      </w:r>
    </w:p>
    <w:p w14:paraId="1E50CA34" w14:textId="0CA513CC" w:rsidR="00B42CAB" w:rsidRPr="0035640F" w:rsidRDefault="00116330" w:rsidP="0035640F">
      <w:p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puestas de m</w:t>
      </w:r>
      <w:r w:rsidR="00427C2A" w:rsidRPr="0035640F">
        <w:rPr>
          <w:rFonts w:ascii="Arial" w:hAnsi="Arial" w:cs="Arial"/>
          <w:b/>
          <w:bCs/>
          <w:sz w:val="28"/>
          <w:szCs w:val="28"/>
          <w:u w:val="single"/>
        </w:rPr>
        <w:t>ejoras</w:t>
      </w:r>
      <w:r w:rsidR="00B24B67">
        <w:rPr>
          <w:rFonts w:ascii="Arial" w:hAnsi="Arial" w:cs="Arial"/>
          <w:b/>
          <w:bCs/>
          <w:sz w:val="28"/>
          <w:szCs w:val="28"/>
          <w:u w:val="single"/>
        </w:rPr>
        <w:t xml:space="preserve"> o principales novedades con respecto a 2025</w:t>
      </w:r>
    </w:p>
    <w:p w14:paraId="3BD300F3" w14:textId="77777777" w:rsidR="00E975D1" w:rsidRDefault="00E975D1" w:rsidP="00E975D1">
      <w:pPr>
        <w:pStyle w:val="Prrafodelista"/>
        <w:spacing w:before="240"/>
        <w:ind w:left="993"/>
        <w:jc w:val="both"/>
        <w:rPr>
          <w:rFonts w:ascii="Arial" w:hAnsi="Arial" w:cs="Arial"/>
          <w:sz w:val="28"/>
          <w:szCs w:val="28"/>
        </w:rPr>
      </w:pPr>
    </w:p>
    <w:p w14:paraId="1D0FE4D1" w14:textId="6D205AA0" w:rsidR="00F9516C" w:rsidRPr="00EB1FAA" w:rsidRDefault="00F9516C" w:rsidP="00F9516C">
      <w:pPr>
        <w:jc w:val="both"/>
        <w:rPr>
          <w:rFonts w:ascii="Arial" w:hAnsi="Arial" w:cs="Arial"/>
          <w:sz w:val="28"/>
          <w:szCs w:val="28"/>
        </w:rPr>
      </w:pPr>
    </w:p>
    <w:p w14:paraId="184BC1AF" w14:textId="77777777" w:rsidR="00F9516C" w:rsidRPr="00EB1FAA" w:rsidRDefault="00F9516C" w:rsidP="00F9516C">
      <w:pPr>
        <w:jc w:val="both"/>
        <w:rPr>
          <w:rFonts w:ascii="Arial" w:hAnsi="Arial" w:cs="Arial"/>
          <w:sz w:val="28"/>
          <w:szCs w:val="28"/>
        </w:rPr>
      </w:pPr>
    </w:p>
    <w:sectPr w:rsidR="00F9516C" w:rsidRPr="00EB1FAA" w:rsidSect="00A47240">
      <w:headerReference w:type="default" r:id="rId11"/>
      <w:pgSz w:w="11906" w:h="16838"/>
      <w:pgMar w:top="156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0A90" w14:textId="77777777" w:rsidR="00961949" w:rsidRDefault="00961949" w:rsidP="00A47240">
      <w:pPr>
        <w:spacing w:after="0" w:line="240" w:lineRule="auto"/>
      </w:pPr>
      <w:r>
        <w:separator/>
      </w:r>
    </w:p>
  </w:endnote>
  <w:endnote w:type="continuationSeparator" w:id="0">
    <w:p w14:paraId="7DD10E11" w14:textId="77777777" w:rsidR="00961949" w:rsidRDefault="00961949" w:rsidP="00A47240">
      <w:pPr>
        <w:spacing w:after="0" w:line="240" w:lineRule="auto"/>
      </w:pPr>
      <w:r>
        <w:continuationSeparator/>
      </w:r>
    </w:p>
  </w:endnote>
  <w:endnote w:type="continuationNotice" w:id="1">
    <w:p w14:paraId="523C86D0" w14:textId="77777777" w:rsidR="00961949" w:rsidRDefault="00961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57B52" w14:textId="77777777" w:rsidR="00961949" w:rsidRDefault="00961949" w:rsidP="00A47240">
      <w:pPr>
        <w:spacing w:after="0" w:line="240" w:lineRule="auto"/>
      </w:pPr>
      <w:r>
        <w:separator/>
      </w:r>
    </w:p>
  </w:footnote>
  <w:footnote w:type="continuationSeparator" w:id="0">
    <w:p w14:paraId="3CD3AC11" w14:textId="77777777" w:rsidR="00961949" w:rsidRDefault="00961949" w:rsidP="00A47240">
      <w:pPr>
        <w:spacing w:after="0" w:line="240" w:lineRule="auto"/>
      </w:pPr>
      <w:r>
        <w:continuationSeparator/>
      </w:r>
    </w:p>
  </w:footnote>
  <w:footnote w:type="continuationNotice" w:id="1">
    <w:p w14:paraId="161F97CF" w14:textId="77777777" w:rsidR="00961949" w:rsidRDefault="00961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A594" w14:textId="6AED68D1" w:rsidR="00A47240" w:rsidRDefault="00A47240">
    <w:pPr>
      <w:pStyle w:val="Encabezado"/>
    </w:pPr>
    <w:r w:rsidRPr="00A47240">
      <w:rPr>
        <w:noProof/>
      </w:rPr>
      <w:drawing>
        <wp:anchor distT="0" distB="0" distL="114300" distR="114300" simplePos="0" relativeHeight="251658241" behindDoc="0" locked="0" layoutInCell="1" allowOverlap="1" wp14:anchorId="0D089195" wp14:editId="4F3BCB4C">
          <wp:simplePos x="0" y="0"/>
          <wp:positionH relativeFrom="column">
            <wp:posOffset>-361950</wp:posOffset>
          </wp:positionH>
          <wp:positionV relativeFrom="paragraph">
            <wp:posOffset>-635</wp:posOffset>
          </wp:positionV>
          <wp:extent cx="1758950" cy="53086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18-06-13 a las 11.56.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240">
      <w:rPr>
        <w:noProof/>
      </w:rPr>
      <w:drawing>
        <wp:anchor distT="0" distB="0" distL="114300" distR="114300" simplePos="0" relativeHeight="251658240" behindDoc="0" locked="0" layoutInCell="1" allowOverlap="1" wp14:anchorId="41ECDE40" wp14:editId="053389FB">
          <wp:simplePos x="0" y="0"/>
          <wp:positionH relativeFrom="column">
            <wp:posOffset>1624965</wp:posOffset>
          </wp:positionH>
          <wp:positionV relativeFrom="paragraph">
            <wp:posOffset>0</wp:posOffset>
          </wp:positionV>
          <wp:extent cx="4132580" cy="532765"/>
          <wp:effectExtent l="0" t="0" r="0" b="63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60AA8"/>
    <w:multiLevelType w:val="hybridMultilevel"/>
    <w:tmpl w:val="77DA6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F686B"/>
    <w:multiLevelType w:val="hybridMultilevel"/>
    <w:tmpl w:val="A0D0D2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87B53"/>
    <w:multiLevelType w:val="hybridMultilevel"/>
    <w:tmpl w:val="62EC64C2"/>
    <w:lvl w:ilvl="0" w:tplc="D006F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93BEF"/>
    <w:multiLevelType w:val="hybridMultilevel"/>
    <w:tmpl w:val="C310B4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8220EB"/>
    <w:multiLevelType w:val="hybridMultilevel"/>
    <w:tmpl w:val="F9DE7972"/>
    <w:lvl w:ilvl="0" w:tplc="6CDA5C6E">
      <w:start w:val="9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325703"/>
    <w:multiLevelType w:val="hybridMultilevel"/>
    <w:tmpl w:val="31C022E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7707A"/>
    <w:multiLevelType w:val="hybridMultilevel"/>
    <w:tmpl w:val="BB8C794C"/>
    <w:lvl w:ilvl="0" w:tplc="FDAC744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2E49"/>
    <w:multiLevelType w:val="hybridMultilevel"/>
    <w:tmpl w:val="96943666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57167"/>
    <w:multiLevelType w:val="hybridMultilevel"/>
    <w:tmpl w:val="5DE205C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10737"/>
    <w:multiLevelType w:val="hybridMultilevel"/>
    <w:tmpl w:val="4F168306"/>
    <w:lvl w:ilvl="0" w:tplc="201666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856200">
    <w:abstractNumId w:val="2"/>
  </w:num>
  <w:num w:numId="2" w16cid:durableId="1508597538">
    <w:abstractNumId w:val="3"/>
  </w:num>
  <w:num w:numId="3" w16cid:durableId="1956674205">
    <w:abstractNumId w:val="1"/>
  </w:num>
  <w:num w:numId="4" w16cid:durableId="1421638939">
    <w:abstractNumId w:val="6"/>
  </w:num>
  <w:num w:numId="5" w16cid:durableId="868180729">
    <w:abstractNumId w:val="7"/>
  </w:num>
  <w:num w:numId="6" w16cid:durableId="341704917">
    <w:abstractNumId w:val="8"/>
  </w:num>
  <w:num w:numId="7" w16cid:durableId="677195577">
    <w:abstractNumId w:val="4"/>
  </w:num>
  <w:num w:numId="8" w16cid:durableId="86003691">
    <w:abstractNumId w:val="5"/>
  </w:num>
  <w:num w:numId="9" w16cid:durableId="841241345">
    <w:abstractNumId w:val="9"/>
  </w:num>
  <w:num w:numId="10" w16cid:durableId="156444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3F"/>
    <w:rsid w:val="00033C3F"/>
    <w:rsid w:val="00071B64"/>
    <w:rsid w:val="00077175"/>
    <w:rsid w:val="000A636F"/>
    <w:rsid w:val="000B2B87"/>
    <w:rsid w:val="000D2C10"/>
    <w:rsid w:val="000D2D96"/>
    <w:rsid w:val="000E3AC5"/>
    <w:rsid w:val="00116330"/>
    <w:rsid w:val="0012235B"/>
    <w:rsid w:val="001262F9"/>
    <w:rsid w:val="00163223"/>
    <w:rsid w:val="00217F1E"/>
    <w:rsid w:val="00224985"/>
    <w:rsid w:val="002423B2"/>
    <w:rsid w:val="002B2895"/>
    <w:rsid w:val="002B5008"/>
    <w:rsid w:val="002E0D16"/>
    <w:rsid w:val="0030725E"/>
    <w:rsid w:val="00337BB8"/>
    <w:rsid w:val="0035640F"/>
    <w:rsid w:val="00366A1D"/>
    <w:rsid w:val="00371254"/>
    <w:rsid w:val="003B6F27"/>
    <w:rsid w:val="003B7C41"/>
    <w:rsid w:val="003D6AE9"/>
    <w:rsid w:val="00424D6F"/>
    <w:rsid w:val="00427C2A"/>
    <w:rsid w:val="0043180A"/>
    <w:rsid w:val="00433A66"/>
    <w:rsid w:val="00454095"/>
    <w:rsid w:val="00475935"/>
    <w:rsid w:val="004B0AE0"/>
    <w:rsid w:val="004F28D7"/>
    <w:rsid w:val="00516E2E"/>
    <w:rsid w:val="005259FA"/>
    <w:rsid w:val="00565A3E"/>
    <w:rsid w:val="0058496B"/>
    <w:rsid w:val="005E6825"/>
    <w:rsid w:val="005F067E"/>
    <w:rsid w:val="006474E8"/>
    <w:rsid w:val="00651526"/>
    <w:rsid w:val="0067469E"/>
    <w:rsid w:val="0068539F"/>
    <w:rsid w:val="006A0BDC"/>
    <w:rsid w:val="006A509C"/>
    <w:rsid w:val="006B3459"/>
    <w:rsid w:val="006B7718"/>
    <w:rsid w:val="006C372D"/>
    <w:rsid w:val="006E7120"/>
    <w:rsid w:val="006F3EAF"/>
    <w:rsid w:val="007633C0"/>
    <w:rsid w:val="007D67B3"/>
    <w:rsid w:val="007D7BE8"/>
    <w:rsid w:val="007E1108"/>
    <w:rsid w:val="007E1AE1"/>
    <w:rsid w:val="00807A8E"/>
    <w:rsid w:val="008153C0"/>
    <w:rsid w:val="0082297E"/>
    <w:rsid w:val="00842A6E"/>
    <w:rsid w:val="00844348"/>
    <w:rsid w:val="00865D0A"/>
    <w:rsid w:val="0086600A"/>
    <w:rsid w:val="008B2FBF"/>
    <w:rsid w:val="009124D0"/>
    <w:rsid w:val="00936CCE"/>
    <w:rsid w:val="00945CEB"/>
    <w:rsid w:val="009469DF"/>
    <w:rsid w:val="00960C83"/>
    <w:rsid w:val="00961949"/>
    <w:rsid w:val="009626C9"/>
    <w:rsid w:val="00971388"/>
    <w:rsid w:val="0097641C"/>
    <w:rsid w:val="00982445"/>
    <w:rsid w:val="009A2922"/>
    <w:rsid w:val="009B130A"/>
    <w:rsid w:val="009C7244"/>
    <w:rsid w:val="009D0AEE"/>
    <w:rsid w:val="009D10EE"/>
    <w:rsid w:val="009F3C18"/>
    <w:rsid w:val="00A01ECD"/>
    <w:rsid w:val="00A47240"/>
    <w:rsid w:val="00A70F77"/>
    <w:rsid w:val="00AA3E35"/>
    <w:rsid w:val="00AA7FCD"/>
    <w:rsid w:val="00AE20F0"/>
    <w:rsid w:val="00B24B67"/>
    <w:rsid w:val="00B31EC7"/>
    <w:rsid w:val="00B42CAB"/>
    <w:rsid w:val="00B50FC0"/>
    <w:rsid w:val="00B553D9"/>
    <w:rsid w:val="00B841CB"/>
    <w:rsid w:val="00B91A8B"/>
    <w:rsid w:val="00C032C6"/>
    <w:rsid w:val="00C331DF"/>
    <w:rsid w:val="00C708D2"/>
    <w:rsid w:val="00C73E06"/>
    <w:rsid w:val="00C80486"/>
    <w:rsid w:val="00C87677"/>
    <w:rsid w:val="00C94727"/>
    <w:rsid w:val="00CB133A"/>
    <w:rsid w:val="00CC7521"/>
    <w:rsid w:val="00CF3AB1"/>
    <w:rsid w:val="00CF6BB9"/>
    <w:rsid w:val="00D0718D"/>
    <w:rsid w:val="00D35DF4"/>
    <w:rsid w:val="00D93D83"/>
    <w:rsid w:val="00DA19C0"/>
    <w:rsid w:val="00DC2F35"/>
    <w:rsid w:val="00DC49FE"/>
    <w:rsid w:val="00DE1852"/>
    <w:rsid w:val="00DF3302"/>
    <w:rsid w:val="00E3356A"/>
    <w:rsid w:val="00E33D68"/>
    <w:rsid w:val="00E3438E"/>
    <w:rsid w:val="00E5381E"/>
    <w:rsid w:val="00E70588"/>
    <w:rsid w:val="00E975D1"/>
    <w:rsid w:val="00EB1FAA"/>
    <w:rsid w:val="00EC0504"/>
    <w:rsid w:val="00EC47F9"/>
    <w:rsid w:val="00EE349A"/>
    <w:rsid w:val="00EF0118"/>
    <w:rsid w:val="00F15D14"/>
    <w:rsid w:val="00F662FB"/>
    <w:rsid w:val="00F86532"/>
    <w:rsid w:val="00F9516C"/>
    <w:rsid w:val="00FA174B"/>
    <w:rsid w:val="00FB78E1"/>
    <w:rsid w:val="00FC5A36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B9284"/>
  <w15:chartTrackingRefBased/>
  <w15:docId w15:val="{B576C042-A00E-491C-B679-BE0AFAF8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C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7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240"/>
  </w:style>
  <w:style w:type="paragraph" w:styleId="Piedepgina">
    <w:name w:val="footer"/>
    <w:basedOn w:val="Normal"/>
    <w:link w:val="PiedepginaCar"/>
    <w:uiPriority w:val="99"/>
    <w:unhideWhenUsed/>
    <w:rsid w:val="00A47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240"/>
  </w:style>
  <w:style w:type="paragraph" w:styleId="Textodeglobo">
    <w:name w:val="Balloon Text"/>
    <w:basedOn w:val="Normal"/>
    <w:link w:val="TextodegloboCar"/>
    <w:uiPriority w:val="99"/>
    <w:semiHidden/>
    <w:unhideWhenUsed/>
    <w:rsid w:val="00962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D5289B87F8E346A9540645E05E413C" ma:contentTypeVersion="20" ma:contentTypeDescription="Crear nuevo documento." ma:contentTypeScope="" ma:versionID="959c255c7e2c8c14df5f4677d8e684a7">
  <xsd:schema xmlns:xsd="http://www.w3.org/2001/XMLSchema" xmlns:xs="http://www.w3.org/2001/XMLSchema" xmlns:p="http://schemas.microsoft.com/office/2006/metadata/properties" xmlns:ns2="973b8fd9-0e1e-45be-82bb-cd38eab50177" xmlns:ns3="960dba01-c625-4989-88f5-9900a06bed10" targetNamespace="http://schemas.microsoft.com/office/2006/metadata/properties" ma:root="true" ma:fieldsID="86e69b305796468c9fe2d799c3378686" ns2:_="" ns3:_="">
    <xsd:import namespace="973b8fd9-0e1e-45be-82bb-cd38eab50177"/>
    <xsd:import namespace="960dba01-c625-4989-88f5-9900a06bed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8fd9-0e1e-45be-82bb-cd38eab50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346bb4-c741-4cc2-8da8-303e4137bbde}" ma:internalName="TaxCatchAll" ma:showField="CatchAllData" ma:web="973b8fd9-0e1e-45be-82bb-cd38eab50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dba01-c625-4989-88f5-9900a06be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6cfc09d-90f7-473b-b678-0dfc3a1988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3b8fd9-0e1e-45be-82bb-cd38eab50177" xsi:nil="true"/>
    <lcf76f155ced4ddcb4097134ff3c332f xmlns="960dba01-c625-4989-88f5-9900a06bed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2D02D2-B91B-4361-9E6D-6D0E45239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A6B43-DE33-41C5-A35E-A121EBEEE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C9B1A-902A-4883-8BA5-FFD604C598E1}"/>
</file>

<file path=customXml/itemProps4.xml><?xml version="1.0" encoding="utf-8"?>
<ds:datastoreItem xmlns:ds="http://schemas.openxmlformats.org/officeDocument/2006/customXml" ds:itemID="{F2D11D71-7A00-4E05-B11B-652B8A644C84}">
  <ds:schemaRefs>
    <ds:schemaRef ds:uri="http://schemas.microsoft.com/office/2006/metadata/properties"/>
    <ds:schemaRef ds:uri="http://schemas.microsoft.com/office/infopath/2007/PartnerControls"/>
    <ds:schemaRef ds:uri="973b8fd9-0e1e-45be-82bb-cd38eab50177"/>
    <ds:schemaRef ds:uri="960dba01-c625-4989-88f5-9900a06bed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 Borrás</dc:creator>
  <cp:keywords/>
  <dc:description/>
  <cp:lastModifiedBy>Carles Baixauli</cp:lastModifiedBy>
  <cp:revision>113</cp:revision>
  <dcterms:created xsi:type="dcterms:W3CDTF">2020-10-20T07:26:00Z</dcterms:created>
  <dcterms:modified xsi:type="dcterms:W3CDTF">2026-0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5289B87F8E346A9540645E05E413C</vt:lpwstr>
  </property>
  <property fmtid="{D5CDD505-2E9C-101B-9397-08002B2CF9AE}" pid="3" name="Order">
    <vt:r8>19845800</vt:r8>
  </property>
  <property fmtid="{D5CDD505-2E9C-101B-9397-08002B2CF9AE}" pid="4" name="MediaServiceImageTags">
    <vt:lpwstr/>
  </property>
</Properties>
</file>